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1A3D96B3" w14:textId="676BA054" w:rsidR="00412989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6F29BBF" w14:textId="42E0275D" w:rsidR="005743B5" w:rsidRDefault="005743B5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2C52F573" w14:textId="77777777" w:rsidR="00885C65" w:rsidRDefault="00885C65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3563ED7" w14:textId="77777777" w:rsidR="00CC31B7" w:rsidRPr="00B063B6" w:rsidRDefault="00CC31B7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4CF7" w14:textId="77777777" w:rsidR="00F247B2" w:rsidRDefault="00F247B2" w:rsidP="00CE06C2">
      <w:pPr>
        <w:spacing w:line="240" w:lineRule="auto"/>
      </w:pPr>
      <w:r>
        <w:separator/>
      </w:r>
    </w:p>
  </w:endnote>
  <w:endnote w:type="continuationSeparator" w:id="0">
    <w:p w14:paraId="71C0BA63" w14:textId="77777777" w:rsidR="00F247B2" w:rsidRDefault="00F247B2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80CAF" w14:textId="77777777" w:rsidR="00F247B2" w:rsidRDefault="00F247B2" w:rsidP="00CE06C2">
      <w:pPr>
        <w:spacing w:line="240" w:lineRule="auto"/>
      </w:pPr>
      <w:r>
        <w:separator/>
      </w:r>
    </w:p>
  </w:footnote>
  <w:footnote w:type="continuationSeparator" w:id="0">
    <w:p w14:paraId="39309008" w14:textId="77777777" w:rsidR="00F247B2" w:rsidRDefault="00F247B2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6641"/>
    <w:rsid w:val="00051E7F"/>
    <w:rsid w:val="000932FD"/>
    <w:rsid w:val="00110038"/>
    <w:rsid w:val="00111687"/>
    <w:rsid w:val="00142D7C"/>
    <w:rsid w:val="00197F84"/>
    <w:rsid w:val="001B3444"/>
    <w:rsid w:val="001C4EAD"/>
    <w:rsid w:val="00204A86"/>
    <w:rsid w:val="00212707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247B2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7C3F-174E-4C8E-A26D-696737DF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5800</Words>
  <Characters>330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1</cp:revision>
  <cp:lastPrinted>2021-07-18T21:43:00Z</cp:lastPrinted>
  <dcterms:created xsi:type="dcterms:W3CDTF">2021-07-23T20:39:00Z</dcterms:created>
  <dcterms:modified xsi:type="dcterms:W3CDTF">2021-09-13T20:52:00Z</dcterms:modified>
</cp:coreProperties>
</file>